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D2F05" w14:textId="77777777" w:rsidR="00EA4651" w:rsidRPr="003A7BC0" w:rsidRDefault="00EA4651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/>
          <w:kern w:val="0"/>
          <w:szCs w:val="17"/>
        </w:rPr>
        <w:t>(</w:t>
      </w:r>
      <w:r>
        <w:rPr>
          <w:rFonts w:ascii="ＭＳ 明朝" w:hAnsi="ＭＳ 明朝" w:hint="eastAsia"/>
          <w:kern w:val="0"/>
          <w:szCs w:val="17"/>
        </w:rPr>
        <w:t>別紙様式</w:t>
      </w:r>
      <w:r>
        <w:rPr>
          <w:rFonts w:ascii="ＭＳ 明朝" w:hAnsi="ＭＳ 明朝"/>
          <w:kern w:val="0"/>
          <w:szCs w:val="17"/>
        </w:rPr>
        <w:t>)</w:t>
      </w:r>
    </w:p>
    <w:p w14:paraId="4511D724" w14:textId="77777777" w:rsidR="00EA4651" w:rsidRPr="00EA4651" w:rsidRDefault="00E61993" w:rsidP="00EA4651">
      <w:pPr>
        <w:autoSpaceDE w:val="0"/>
        <w:autoSpaceDN w:val="0"/>
        <w:adjustRightInd w:val="0"/>
        <w:ind w:firstLineChars="1100" w:firstLine="3092"/>
        <w:jc w:val="left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b/>
          <w:bCs/>
          <w:color w:val="FF0000"/>
          <w:kern w:val="0"/>
          <w:sz w:val="28"/>
          <w:szCs w:val="28"/>
        </w:rPr>
        <w:t>データ入力</w:t>
      </w:r>
      <w:r w:rsidR="00EA4651" w:rsidRPr="00EA4651">
        <w:rPr>
          <w:rFonts w:ascii="ＭＳ 明朝" w:hAnsi="ＭＳ 明朝" w:hint="eastAsia"/>
          <w:kern w:val="0"/>
          <w:sz w:val="28"/>
          <w:szCs w:val="28"/>
        </w:rPr>
        <w:t>依頼書</w:t>
      </w:r>
    </w:p>
    <w:p w14:paraId="58775186" w14:textId="77777777" w:rsidR="00EA4651" w:rsidRPr="00227B44" w:rsidRDefault="00EA4651" w:rsidP="007A0EF0">
      <w:pPr>
        <w:autoSpaceDE w:val="0"/>
        <w:autoSpaceDN w:val="0"/>
        <w:adjustRightInd w:val="0"/>
        <w:ind w:firstLineChars="2200" w:firstLine="484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747F6C86" w14:textId="77777777" w:rsidR="00EA4651" w:rsidRPr="007A0EF0" w:rsidRDefault="00E61993" w:rsidP="00227B44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880D6A">
        <w:rPr>
          <w:rFonts w:ascii="ＭＳ 明朝" w:hAnsi="ＭＳ 明朝" w:hint="eastAsia"/>
          <w:color w:val="FF0000"/>
          <w:kern w:val="0"/>
          <w:sz w:val="22"/>
          <w:szCs w:val="22"/>
        </w:rPr>
        <w:t>2025</w:t>
      </w:r>
      <w:r w:rsidR="00EA4651" w:rsidRPr="007A0EF0">
        <w:rPr>
          <w:rFonts w:ascii="ＭＳ 明朝" w:hAnsi="ＭＳ 明朝" w:hint="eastAsia"/>
          <w:kern w:val="0"/>
          <w:sz w:val="22"/>
          <w:szCs w:val="22"/>
        </w:rPr>
        <w:t>年</w:t>
      </w:r>
      <w:r w:rsidRPr="00880D6A">
        <w:rPr>
          <w:rFonts w:ascii="ＭＳ 明朝" w:hAnsi="ＭＳ 明朝" w:hint="eastAsia"/>
          <w:color w:val="FF0000"/>
          <w:kern w:val="0"/>
          <w:sz w:val="22"/>
          <w:szCs w:val="22"/>
        </w:rPr>
        <w:t>4</w:t>
      </w:r>
      <w:r w:rsidR="00EA4651" w:rsidRPr="007A0EF0">
        <w:rPr>
          <w:rFonts w:ascii="ＭＳ 明朝" w:hAnsi="ＭＳ 明朝" w:hint="eastAsia"/>
          <w:kern w:val="0"/>
          <w:sz w:val="22"/>
          <w:szCs w:val="22"/>
        </w:rPr>
        <w:t>月</w:t>
      </w:r>
      <w:r w:rsidRPr="00880D6A">
        <w:rPr>
          <w:rFonts w:ascii="ＭＳ 明朝" w:hAnsi="ＭＳ 明朝" w:hint="eastAsia"/>
          <w:color w:val="FF0000"/>
          <w:kern w:val="0"/>
          <w:sz w:val="22"/>
          <w:szCs w:val="22"/>
        </w:rPr>
        <w:t>4</w:t>
      </w:r>
      <w:r w:rsidR="00EA4651" w:rsidRPr="007A0EF0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577351A1" w14:textId="77777777" w:rsidR="00DD4284" w:rsidRPr="007A0EF0" w:rsidRDefault="00DD4284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7E0F7E8D" w14:textId="77777777" w:rsidR="00DD4284" w:rsidRPr="007A0EF0" w:rsidRDefault="00DD4284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3376EB19" w14:textId="77777777" w:rsidR="00EA4651" w:rsidRPr="007A0EF0" w:rsidRDefault="00E61993" w:rsidP="001E55C6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  <w:r w:rsidRPr="00E61993">
        <w:rPr>
          <w:rFonts w:ascii="ＭＳ 明朝" w:hAnsi="ＭＳ 明朝" w:hint="eastAsia"/>
          <w:color w:val="FF0000"/>
          <w:kern w:val="0"/>
          <w:sz w:val="22"/>
          <w:szCs w:val="22"/>
        </w:rPr>
        <w:t>横浜</w:t>
      </w:r>
      <w:r w:rsidR="00880D6A">
        <w:rPr>
          <w:rFonts w:ascii="ＭＳ 明朝" w:hAnsi="ＭＳ 明朝" w:hint="eastAsia"/>
          <w:color w:val="FF0000"/>
          <w:kern w:val="0"/>
          <w:sz w:val="22"/>
          <w:szCs w:val="22"/>
        </w:rPr>
        <w:t xml:space="preserve"> </w:t>
      </w:r>
      <w:r w:rsidRPr="00E61993">
        <w:rPr>
          <w:rFonts w:ascii="ＭＳ 明朝" w:hAnsi="ＭＳ 明朝" w:hint="eastAsia"/>
          <w:color w:val="FF0000"/>
          <w:kern w:val="0"/>
          <w:sz w:val="22"/>
          <w:szCs w:val="22"/>
        </w:rPr>
        <w:t>太郎</w:t>
      </w:r>
      <w:r w:rsidR="001E55C6" w:rsidRPr="007A0EF0">
        <w:rPr>
          <w:rFonts w:ascii="ＭＳ 明朝" w:hAnsi="ＭＳ 明朝" w:hint="eastAsia"/>
          <w:kern w:val="0"/>
          <w:sz w:val="22"/>
          <w:szCs w:val="22"/>
        </w:rPr>
        <w:t>様</w:t>
      </w:r>
    </w:p>
    <w:p w14:paraId="7425EBEE" w14:textId="77777777" w:rsidR="00EA4651" w:rsidRPr="007A0EF0" w:rsidRDefault="00EA4651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6DD8FF19" w14:textId="77777777" w:rsidR="00EA4651" w:rsidRPr="007A0EF0" w:rsidRDefault="00227B44" w:rsidP="001E55C6">
      <w:pPr>
        <w:autoSpaceDE w:val="0"/>
        <w:autoSpaceDN w:val="0"/>
        <w:adjustRightInd w:val="0"/>
        <w:ind w:firstLineChars="1800" w:firstLine="396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38BF42D1" w14:textId="77777777" w:rsidR="00EA4651" w:rsidRDefault="00EA4651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1C731296" w14:textId="77777777" w:rsidR="00227B44" w:rsidRPr="007A0EF0" w:rsidRDefault="00227B44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059CC2FC" w14:textId="77777777" w:rsidR="00EA4651" w:rsidRPr="007A0EF0" w:rsidRDefault="00EA4651" w:rsidP="007A0EF0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hint="eastAsia"/>
          <w:kern w:val="0"/>
          <w:sz w:val="22"/>
          <w:szCs w:val="22"/>
        </w:rPr>
      </w:pPr>
      <w:r w:rsidRPr="007A0EF0">
        <w:rPr>
          <w:rFonts w:ascii="ＭＳ 明朝" w:hAnsi="ＭＳ 明朝" w:hint="eastAsia"/>
          <w:kern w:val="0"/>
          <w:sz w:val="22"/>
          <w:szCs w:val="22"/>
        </w:rPr>
        <w:t>研究の遂行上必要なため、</w:t>
      </w:r>
      <w:r w:rsidR="00DD4284" w:rsidRPr="007A0EF0">
        <w:rPr>
          <w:rFonts w:ascii="ＭＳ 明朝" w:hAnsi="ＭＳ 明朝" w:hint="eastAsia"/>
          <w:kern w:val="0"/>
          <w:sz w:val="22"/>
          <w:szCs w:val="22"/>
        </w:rPr>
        <w:t>次の</w:t>
      </w:r>
      <w:r w:rsidR="004222BE">
        <w:rPr>
          <w:rFonts w:ascii="ＭＳ 明朝" w:hAnsi="ＭＳ 明朝" w:hint="eastAsia"/>
          <w:kern w:val="0"/>
          <w:sz w:val="22"/>
          <w:szCs w:val="22"/>
        </w:rPr>
        <w:t>業務</w:t>
      </w:r>
      <w:r w:rsidR="005168CE" w:rsidRPr="007A0EF0">
        <w:rPr>
          <w:rFonts w:ascii="ＭＳ 明朝" w:hAnsi="ＭＳ 明朝" w:hint="eastAsia"/>
          <w:kern w:val="0"/>
          <w:sz w:val="22"/>
          <w:szCs w:val="22"/>
        </w:rPr>
        <w:t>につきましてご依頼いたします。</w:t>
      </w:r>
    </w:p>
    <w:p w14:paraId="69F103C1" w14:textId="77777777" w:rsidR="00EA4651" w:rsidRPr="007A0EF0" w:rsidRDefault="00EA4651" w:rsidP="007A0EF0">
      <w:pPr>
        <w:autoSpaceDE w:val="0"/>
        <w:autoSpaceDN w:val="0"/>
        <w:adjustRightInd w:val="0"/>
        <w:ind w:firstLineChars="1500" w:firstLine="330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5E29E485" w14:textId="77777777" w:rsidR="00E61993" w:rsidRPr="00E61993" w:rsidRDefault="00EA4651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  <w:r w:rsidRPr="007A0EF0">
        <w:rPr>
          <w:rFonts w:ascii="ＭＳ 明朝" w:hAnsi="ＭＳ 明朝"/>
          <w:kern w:val="0"/>
          <w:sz w:val="22"/>
          <w:szCs w:val="22"/>
        </w:rPr>
        <w:t>1</w:t>
      </w:r>
      <w:r w:rsidRPr="007A0EF0">
        <w:rPr>
          <w:rFonts w:ascii="ＭＳ 明朝" w:hAnsi="ＭＳ 明朝" w:hint="eastAsia"/>
          <w:kern w:val="0"/>
          <w:sz w:val="22"/>
          <w:szCs w:val="22"/>
        </w:rPr>
        <w:t>．</w:t>
      </w:r>
      <w:r w:rsidRPr="007A0EF0">
        <w:rPr>
          <w:rFonts w:ascii="ＭＳ 明朝" w:hAnsi="ＭＳ 明朝"/>
          <w:kern w:val="0"/>
          <w:sz w:val="22"/>
          <w:szCs w:val="22"/>
        </w:rPr>
        <w:t xml:space="preserve"> </w:t>
      </w:r>
      <w:r w:rsidR="00DD4284" w:rsidRPr="007A0EF0">
        <w:rPr>
          <w:rFonts w:ascii="ＭＳ 明朝" w:hAnsi="ＭＳ 明朝" w:hint="eastAsia"/>
          <w:kern w:val="0"/>
          <w:sz w:val="22"/>
          <w:szCs w:val="22"/>
        </w:rPr>
        <w:t>依頼</w:t>
      </w:r>
      <w:r w:rsidR="001635F3" w:rsidRPr="007A0EF0">
        <w:rPr>
          <w:rFonts w:ascii="ＭＳ 明朝" w:hAnsi="ＭＳ 明朝" w:hint="eastAsia"/>
          <w:kern w:val="0"/>
          <w:sz w:val="22"/>
          <w:szCs w:val="22"/>
        </w:rPr>
        <w:t>する</w:t>
      </w:r>
      <w:r w:rsidR="00DD4284" w:rsidRPr="007A0EF0">
        <w:rPr>
          <w:rFonts w:ascii="ＭＳ 明朝" w:hAnsi="ＭＳ 明朝" w:hint="eastAsia"/>
          <w:kern w:val="0"/>
          <w:sz w:val="22"/>
          <w:szCs w:val="22"/>
        </w:rPr>
        <w:t>内容</w:t>
      </w:r>
      <w:r w:rsidR="00E61993">
        <w:rPr>
          <w:rFonts w:ascii="ＭＳ 明朝" w:hAnsi="ＭＳ 明朝" w:hint="eastAsia"/>
          <w:kern w:val="0"/>
          <w:sz w:val="22"/>
          <w:szCs w:val="22"/>
        </w:rPr>
        <w:t>：</w:t>
      </w:r>
      <w:r w:rsidR="00E61993" w:rsidRPr="00880D6A">
        <w:rPr>
          <w:rFonts w:ascii="ＭＳ 明朝" w:hAnsi="ＭＳ 明朝" w:hint="eastAsia"/>
          <w:color w:val="FF0000"/>
          <w:kern w:val="0"/>
          <w:sz w:val="22"/>
          <w:szCs w:val="22"/>
        </w:rPr>
        <w:t>「〇〇に関する意識調査アンケート」のデータ入力</w:t>
      </w:r>
    </w:p>
    <w:p w14:paraId="0830A141" w14:textId="77777777" w:rsidR="001E55C6" w:rsidRDefault="001E55C6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4CA6F369" w14:textId="77777777" w:rsidR="001E55C6" w:rsidRPr="007A0EF0" w:rsidRDefault="001E55C6" w:rsidP="00EA46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3BD4D0D9" w14:textId="77777777" w:rsidR="001635F3" w:rsidRDefault="00EA4651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  <w:r w:rsidRPr="007A0EF0">
        <w:rPr>
          <w:rFonts w:ascii="ＭＳ 明朝" w:hAnsi="ＭＳ 明朝"/>
          <w:kern w:val="0"/>
          <w:sz w:val="22"/>
          <w:szCs w:val="22"/>
        </w:rPr>
        <w:t>2</w:t>
      </w:r>
      <w:r w:rsidRPr="007A0EF0">
        <w:rPr>
          <w:rFonts w:ascii="ＭＳ 明朝" w:hAnsi="ＭＳ 明朝" w:hint="eastAsia"/>
          <w:kern w:val="0"/>
          <w:sz w:val="22"/>
          <w:szCs w:val="22"/>
        </w:rPr>
        <w:t xml:space="preserve">． </w:t>
      </w:r>
      <w:r w:rsidR="001635F3" w:rsidRPr="007A0EF0">
        <w:rPr>
          <w:rFonts w:ascii="ＭＳ 明朝" w:hAnsi="ＭＳ 明朝" w:hint="eastAsia"/>
          <w:kern w:val="0"/>
          <w:sz w:val="22"/>
          <w:szCs w:val="22"/>
        </w:rPr>
        <w:t>謝</w:t>
      </w:r>
      <w:r w:rsidR="005168CE" w:rsidRPr="007A0EF0">
        <w:rPr>
          <w:rFonts w:ascii="ＭＳ 明朝" w:hAnsi="ＭＳ 明朝" w:hint="eastAsia"/>
          <w:kern w:val="0"/>
          <w:sz w:val="22"/>
          <w:szCs w:val="22"/>
        </w:rPr>
        <w:t>金の額及び積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977"/>
        <w:gridCol w:w="1985"/>
        <w:gridCol w:w="616"/>
      </w:tblGrid>
      <w:tr w:rsidR="008F4360" w:rsidRPr="00DB3346" w14:paraId="29C0B29A" w14:textId="77777777" w:rsidTr="00823ED7"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6E5CD62B" w14:textId="77777777" w:rsidR="008F4360" w:rsidRPr="00DB3346" w:rsidRDefault="008F4360" w:rsidP="00C363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DB3346">
              <w:rPr>
                <w:rFonts w:ascii="ＭＳ 明朝" w:hAnsi="ＭＳ 明朝" w:hint="eastAsia"/>
                <w:kern w:val="0"/>
                <w:sz w:val="22"/>
                <w:szCs w:val="22"/>
              </w:rPr>
              <w:t>総額（①）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auto"/>
          </w:tcPr>
          <w:p w14:paraId="7A911871" w14:textId="77777777" w:rsidR="008F4360" w:rsidRPr="00880D6A" w:rsidRDefault="00880D6A" w:rsidP="00C3634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</w:pPr>
            <w:r w:rsidRPr="00880D6A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5,000</w:t>
            </w:r>
          </w:p>
        </w:tc>
        <w:tc>
          <w:tcPr>
            <w:tcW w:w="616" w:type="dxa"/>
            <w:tcBorders>
              <w:left w:val="nil"/>
              <w:bottom w:val="nil"/>
            </w:tcBorders>
            <w:shd w:val="clear" w:color="auto" w:fill="auto"/>
          </w:tcPr>
          <w:p w14:paraId="2B63ABC0" w14:textId="77777777" w:rsidR="008F4360" w:rsidRPr="00DB3346" w:rsidRDefault="008F4360" w:rsidP="00C363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DB3346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AB15AD" w:rsidRPr="00DB3346" w14:paraId="5699CC1B" w14:textId="77777777" w:rsidTr="00823ED7"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0908D38" w14:textId="77777777" w:rsidR="00AB15AD" w:rsidRPr="00DB3346" w:rsidRDefault="00AB15AD" w:rsidP="008F43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0"/>
                <w:szCs w:val="22"/>
              </w:rPr>
            </w:pPr>
          </w:p>
        </w:tc>
        <w:tc>
          <w:tcPr>
            <w:tcW w:w="55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867DEE" w14:textId="77777777" w:rsidR="00AB15AD" w:rsidRPr="00DB3346" w:rsidRDefault="00AB15AD" w:rsidP="00CE6A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0"/>
                <w:szCs w:val="22"/>
              </w:rPr>
            </w:pPr>
            <w:r w:rsidRPr="00DB3346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積算：</w:t>
            </w:r>
            <w:r w:rsidR="00880D6A" w:rsidRPr="00880D6A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100枚ｘ\50</w:t>
            </w:r>
          </w:p>
        </w:tc>
      </w:tr>
      <w:tr w:rsidR="00823ED7" w:rsidRPr="00DB3346" w14:paraId="52445518" w14:textId="77777777" w:rsidTr="00823ED7"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80DEF" w14:textId="77777777" w:rsidR="00823ED7" w:rsidRPr="00DB3346" w:rsidRDefault="00823ED7" w:rsidP="00C363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DB3346">
              <w:rPr>
                <w:rFonts w:ascii="ＭＳ 明朝" w:hAnsi="ＭＳ 明朝" w:hint="eastAsia"/>
                <w:kern w:val="0"/>
                <w:sz w:val="22"/>
                <w:szCs w:val="22"/>
              </w:rPr>
              <w:t>お支払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27B79C5" w14:textId="77777777" w:rsidR="00823ED7" w:rsidRPr="00880D6A" w:rsidRDefault="00880D6A" w:rsidP="00C3634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</w:pPr>
            <w:r w:rsidRPr="00880D6A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5,000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B3C47" w14:textId="77777777" w:rsidR="00823ED7" w:rsidRPr="00DB3346" w:rsidRDefault="00823ED7" w:rsidP="00C3634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DB3346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228169BD" w14:textId="77777777" w:rsidR="008F4360" w:rsidRDefault="008F4360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59C24057" w14:textId="77777777" w:rsidR="008F4360" w:rsidRDefault="008F4360" w:rsidP="00EA465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0C2B2ACA" w14:textId="77777777" w:rsidR="00227B44" w:rsidRDefault="00227B44" w:rsidP="00227B44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3</w:t>
      </w:r>
      <w:r w:rsidRPr="007A0EF0">
        <w:rPr>
          <w:rFonts w:ascii="ＭＳ 明朝" w:hAnsi="ＭＳ 明朝" w:hint="eastAsia"/>
          <w:kern w:val="0"/>
          <w:sz w:val="22"/>
          <w:szCs w:val="22"/>
        </w:rPr>
        <w:t xml:space="preserve">． </w:t>
      </w:r>
      <w:r>
        <w:rPr>
          <w:rFonts w:ascii="ＭＳ 明朝" w:hAnsi="ＭＳ 明朝" w:hint="eastAsia"/>
          <w:kern w:val="0"/>
          <w:sz w:val="22"/>
          <w:szCs w:val="22"/>
        </w:rPr>
        <w:t>所得税の考え方</w:t>
      </w:r>
    </w:p>
    <w:p w14:paraId="6F155169" w14:textId="77777777" w:rsidR="00BF4AD0" w:rsidRDefault="008F4360" w:rsidP="008F4360">
      <w:pPr>
        <w:autoSpaceDE w:val="0"/>
        <w:autoSpaceDN w:val="0"/>
        <w:adjustRightInd w:val="0"/>
        <w:ind w:left="425" w:hangingChars="193" w:hanging="425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8F4360">
        <w:rPr>
          <w:rFonts w:ascii="ＭＳ 明朝" w:hAnsi="ＭＳ 明朝" w:hint="eastAsia"/>
          <w:kern w:val="0"/>
          <w:sz w:val="22"/>
          <w:szCs w:val="22"/>
        </w:rPr>
        <w:t>源泉徴収</w:t>
      </w:r>
      <w:r w:rsidR="00823ED7">
        <w:rPr>
          <w:rFonts w:ascii="ＭＳ 明朝" w:hAnsi="ＭＳ 明朝" w:hint="eastAsia"/>
          <w:kern w:val="0"/>
          <w:sz w:val="22"/>
          <w:szCs w:val="22"/>
        </w:rPr>
        <w:t>が必要な業務（所得税法第204条）に該当しないため、源泉徴収なしと</w:t>
      </w:r>
    </w:p>
    <w:p w14:paraId="1FE114AB" w14:textId="77777777" w:rsidR="009A5313" w:rsidRDefault="00823ED7" w:rsidP="00BF4AD0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します。</w:t>
      </w:r>
    </w:p>
    <w:p w14:paraId="18E2B0C7" w14:textId="77777777" w:rsidR="00BF4AD0" w:rsidRDefault="00BF4AD0" w:rsidP="008F4360">
      <w:pPr>
        <w:autoSpaceDE w:val="0"/>
        <w:autoSpaceDN w:val="0"/>
        <w:adjustRightInd w:val="0"/>
        <w:ind w:left="425" w:hangingChars="193" w:hanging="425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4BA46ECD" w14:textId="77777777" w:rsidR="009A5313" w:rsidRDefault="009A5313" w:rsidP="00227B44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</w:p>
    <w:p w14:paraId="7E3B8443" w14:textId="77777777" w:rsidR="009A5313" w:rsidRPr="007A0EF0" w:rsidRDefault="009A5313" w:rsidP="00227B44">
      <w:pPr>
        <w:autoSpaceDE w:val="0"/>
        <w:autoSpaceDN w:val="0"/>
        <w:adjustRightInd w:val="0"/>
        <w:ind w:leftChars="171" w:left="359" w:firstLineChars="1650" w:firstLine="3630"/>
        <w:jc w:val="right"/>
        <w:rPr>
          <w:rFonts w:ascii="ＭＳ 明朝" w:hAnsi="ＭＳ 明朝" w:hint="eastAsia"/>
          <w:kern w:val="0"/>
          <w:sz w:val="22"/>
          <w:szCs w:val="22"/>
        </w:rPr>
      </w:pPr>
      <w:r w:rsidRPr="007A0EF0">
        <w:rPr>
          <w:rFonts w:ascii="ＭＳ 明朝" w:hAnsi="ＭＳ 明朝" w:hint="eastAsia"/>
          <w:kern w:val="0"/>
          <w:sz w:val="22"/>
          <w:szCs w:val="22"/>
        </w:rPr>
        <w:t>問い合わせ先</w:t>
      </w:r>
    </w:p>
    <w:p w14:paraId="4C4DFDB8" w14:textId="77777777" w:rsidR="00227B44" w:rsidRPr="007A0EF0" w:rsidRDefault="00227B44" w:rsidP="00880D6A">
      <w:pPr>
        <w:wordWrap w:val="0"/>
        <w:autoSpaceDE w:val="0"/>
        <w:autoSpaceDN w:val="0"/>
        <w:adjustRightInd w:val="0"/>
        <w:ind w:firstLineChars="1800" w:firstLine="3960"/>
        <w:jc w:val="right"/>
        <w:rPr>
          <w:rFonts w:ascii="ＭＳ 明朝" w:hAnsi="ＭＳ 明朝" w:hint="eastAsia"/>
          <w:kern w:val="0"/>
          <w:sz w:val="22"/>
          <w:szCs w:val="22"/>
        </w:rPr>
      </w:pPr>
      <w:r w:rsidRPr="007A0EF0">
        <w:rPr>
          <w:rFonts w:ascii="ＭＳ 明朝" w:hAnsi="ＭＳ 明朝" w:hint="eastAsia"/>
          <w:kern w:val="0"/>
          <w:sz w:val="22"/>
          <w:szCs w:val="22"/>
        </w:rPr>
        <w:t>横浜市立大学</w:t>
      </w:r>
      <w:r w:rsidR="0065109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所属</w:t>
      </w:r>
      <w:r w:rsidR="00880D6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80D6A" w:rsidRPr="00880D6A">
        <w:rPr>
          <w:rFonts w:ascii="ＭＳ 明朝" w:hAnsi="ＭＳ 明朝" w:hint="eastAsia"/>
          <w:color w:val="FF0000"/>
          <w:kern w:val="0"/>
          <w:sz w:val="22"/>
          <w:szCs w:val="22"/>
        </w:rPr>
        <w:t>国際教養学部</w:t>
      </w:r>
    </w:p>
    <w:p w14:paraId="670B4D97" w14:textId="77777777" w:rsidR="00227B44" w:rsidRDefault="00227B44" w:rsidP="00880D6A">
      <w:pPr>
        <w:wordWrap w:val="0"/>
        <w:autoSpaceDE w:val="0"/>
        <w:autoSpaceDN w:val="0"/>
        <w:adjustRightInd w:val="0"/>
        <w:ind w:firstLineChars="1800" w:firstLine="3960"/>
        <w:jc w:val="right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職位</w:t>
      </w:r>
      <w:r w:rsidR="00880D6A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880D6A" w:rsidRPr="00880D6A">
        <w:rPr>
          <w:rFonts w:ascii="ＭＳ 明朝" w:hAnsi="ＭＳ 明朝" w:hint="eastAsia"/>
          <w:color w:val="FF0000"/>
          <w:kern w:val="0"/>
          <w:sz w:val="22"/>
          <w:szCs w:val="22"/>
        </w:rPr>
        <w:t>教授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氏名</w:t>
      </w:r>
      <w:r w:rsidR="00880D6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80D6A" w:rsidRPr="00880D6A">
        <w:rPr>
          <w:rFonts w:ascii="ＭＳ 明朝" w:hAnsi="ＭＳ 明朝" w:hint="eastAsia"/>
          <w:color w:val="FF0000"/>
          <w:kern w:val="0"/>
          <w:sz w:val="22"/>
          <w:szCs w:val="22"/>
        </w:rPr>
        <w:t>神奈川　二郎</w:t>
      </w:r>
    </w:p>
    <w:p w14:paraId="37AC7A37" w14:textId="77777777" w:rsidR="006E4D6E" w:rsidRDefault="006E4D6E" w:rsidP="006E4D6E">
      <w:pPr>
        <w:wordWrap w:val="0"/>
        <w:autoSpaceDE w:val="0"/>
        <w:autoSpaceDN w:val="0"/>
        <w:adjustRightInd w:val="0"/>
        <w:ind w:firstLineChars="1800" w:firstLine="3960"/>
        <w:jc w:val="right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電話</w:t>
      </w:r>
      <w:r w:rsidR="00880D6A">
        <w:rPr>
          <w:rFonts w:ascii="ＭＳ 明朝" w:hAnsi="ＭＳ 明朝" w:hint="eastAsia"/>
          <w:kern w:val="0"/>
          <w:sz w:val="22"/>
          <w:szCs w:val="22"/>
        </w:rPr>
        <w:t>045</w:t>
      </w:r>
      <w:r>
        <w:rPr>
          <w:rFonts w:ascii="ＭＳ 明朝" w:hAnsi="ＭＳ 明朝" w:hint="eastAsia"/>
          <w:kern w:val="0"/>
          <w:sz w:val="22"/>
          <w:szCs w:val="22"/>
        </w:rPr>
        <w:t>（</w:t>
      </w:r>
      <w:r w:rsidR="00880D6A">
        <w:rPr>
          <w:rFonts w:ascii="ＭＳ 明朝" w:hAnsi="ＭＳ 明朝" w:hint="eastAsia"/>
          <w:kern w:val="0"/>
          <w:sz w:val="22"/>
          <w:szCs w:val="22"/>
        </w:rPr>
        <w:t>787</w:t>
      </w:r>
      <w:r>
        <w:rPr>
          <w:rFonts w:ascii="ＭＳ 明朝" w:hAnsi="ＭＳ 明朝" w:hint="eastAsia"/>
          <w:kern w:val="0"/>
          <w:sz w:val="22"/>
          <w:szCs w:val="22"/>
        </w:rPr>
        <w:t>）</w:t>
      </w:r>
      <w:r w:rsidR="00880D6A">
        <w:rPr>
          <w:rFonts w:ascii="ＭＳ 明朝" w:hAnsi="ＭＳ 明朝" w:hint="eastAsia"/>
          <w:color w:val="FF0000"/>
          <w:kern w:val="0"/>
          <w:sz w:val="22"/>
          <w:szCs w:val="22"/>
        </w:rPr>
        <w:t>XXXX</w:t>
      </w:r>
    </w:p>
    <w:sectPr w:rsidR="006E4D6E" w:rsidSect="00545B1F">
      <w:footerReference w:type="default" r:id="rId8"/>
      <w:pgSz w:w="11907" w:h="16839" w:code="9"/>
      <w:pgMar w:top="1418" w:right="1701" w:bottom="1418" w:left="1701" w:header="720" w:footer="720" w:gutter="0"/>
      <w:pgNumType w:start="9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801D0" w14:textId="77777777" w:rsidR="00C723A4" w:rsidRDefault="00C723A4">
      <w:r>
        <w:separator/>
      </w:r>
    </w:p>
  </w:endnote>
  <w:endnote w:type="continuationSeparator" w:id="0">
    <w:p w14:paraId="08302FEF" w14:textId="77777777" w:rsidR="00C723A4" w:rsidRDefault="00C7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E6D0" w14:textId="77777777" w:rsidR="00344301" w:rsidRDefault="00344301" w:rsidP="00F63AE4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CA1F" w14:textId="77777777" w:rsidR="00C723A4" w:rsidRDefault="00C723A4">
      <w:r>
        <w:separator/>
      </w:r>
    </w:p>
  </w:footnote>
  <w:footnote w:type="continuationSeparator" w:id="0">
    <w:p w14:paraId="3694921F" w14:textId="77777777" w:rsidR="00C723A4" w:rsidRDefault="00C7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0FB"/>
    <w:multiLevelType w:val="hybridMultilevel"/>
    <w:tmpl w:val="9006BB08"/>
    <w:lvl w:ilvl="0" w:tplc="33C691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327816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02672B"/>
    <w:multiLevelType w:val="hybridMultilevel"/>
    <w:tmpl w:val="35348C88"/>
    <w:lvl w:ilvl="0" w:tplc="DCE624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E23C0A"/>
    <w:multiLevelType w:val="hybridMultilevel"/>
    <w:tmpl w:val="35348C88"/>
    <w:lvl w:ilvl="0" w:tplc="DCE624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F05CD3"/>
    <w:multiLevelType w:val="hybridMultilevel"/>
    <w:tmpl w:val="93743DB2"/>
    <w:lvl w:ilvl="0" w:tplc="7B085634">
      <w:start w:val="5"/>
      <w:numFmt w:val="bullet"/>
      <w:lvlText w:val="・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4" w15:restartNumberingAfterBreak="0">
    <w:nsid w:val="4BDC0527"/>
    <w:multiLevelType w:val="hybridMultilevel"/>
    <w:tmpl w:val="29ECB3A8"/>
    <w:lvl w:ilvl="0" w:tplc="7610E8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475937"/>
    <w:multiLevelType w:val="hybridMultilevel"/>
    <w:tmpl w:val="DFAEC2B4"/>
    <w:lvl w:ilvl="0" w:tplc="33C691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F04A89"/>
    <w:multiLevelType w:val="hybridMultilevel"/>
    <w:tmpl w:val="C88C3142"/>
    <w:lvl w:ilvl="0" w:tplc="812614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B529EC"/>
    <w:multiLevelType w:val="hybridMultilevel"/>
    <w:tmpl w:val="DFAEC2B4"/>
    <w:lvl w:ilvl="0" w:tplc="33C691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3812401">
    <w:abstractNumId w:val="4"/>
  </w:num>
  <w:num w:numId="2" w16cid:durableId="329211227">
    <w:abstractNumId w:val="7"/>
  </w:num>
  <w:num w:numId="3" w16cid:durableId="737049078">
    <w:abstractNumId w:val="1"/>
  </w:num>
  <w:num w:numId="4" w16cid:durableId="679892226">
    <w:abstractNumId w:val="3"/>
  </w:num>
  <w:num w:numId="5" w16cid:durableId="1951664164">
    <w:abstractNumId w:val="5"/>
  </w:num>
  <w:num w:numId="6" w16cid:durableId="140539705">
    <w:abstractNumId w:val="0"/>
  </w:num>
  <w:num w:numId="7" w16cid:durableId="115098500">
    <w:abstractNumId w:val="2"/>
  </w:num>
  <w:num w:numId="8" w16cid:durableId="1706983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51"/>
    <w:rsid w:val="00082321"/>
    <w:rsid w:val="000A548F"/>
    <w:rsid w:val="00103E75"/>
    <w:rsid w:val="00103FE3"/>
    <w:rsid w:val="001635F3"/>
    <w:rsid w:val="0017170C"/>
    <w:rsid w:val="001D5B1D"/>
    <w:rsid w:val="001E55C6"/>
    <w:rsid w:val="001E66A2"/>
    <w:rsid w:val="00227B44"/>
    <w:rsid w:val="00257590"/>
    <w:rsid w:val="00290136"/>
    <w:rsid w:val="003012DA"/>
    <w:rsid w:val="00344301"/>
    <w:rsid w:val="003A7BC0"/>
    <w:rsid w:val="003E530D"/>
    <w:rsid w:val="004222BE"/>
    <w:rsid w:val="004325B8"/>
    <w:rsid w:val="004E3164"/>
    <w:rsid w:val="00513126"/>
    <w:rsid w:val="005168CE"/>
    <w:rsid w:val="00545B1F"/>
    <w:rsid w:val="005A5E30"/>
    <w:rsid w:val="0065109E"/>
    <w:rsid w:val="00682734"/>
    <w:rsid w:val="00685D35"/>
    <w:rsid w:val="006E4D6E"/>
    <w:rsid w:val="00743EFA"/>
    <w:rsid w:val="00757D1D"/>
    <w:rsid w:val="007A0EF0"/>
    <w:rsid w:val="007A2286"/>
    <w:rsid w:val="007F5682"/>
    <w:rsid w:val="00823ED7"/>
    <w:rsid w:val="00852E80"/>
    <w:rsid w:val="00880D6A"/>
    <w:rsid w:val="008828D6"/>
    <w:rsid w:val="008F4360"/>
    <w:rsid w:val="009236DC"/>
    <w:rsid w:val="009A5313"/>
    <w:rsid w:val="009C01A5"/>
    <w:rsid w:val="009C733A"/>
    <w:rsid w:val="00AB15AD"/>
    <w:rsid w:val="00AB2475"/>
    <w:rsid w:val="00B030C5"/>
    <w:rsid w:val="00B17B0F"/>
    <w:rsid w:val="00B9374E"/>
    <w:rsid w:val="00BE6055"/>
    <w:rsid w:val="00BF4AD0"/>
    <w:rsid w:val="00C12177"/>
    <w:rsid w:val="00C36346"/>
    <w:rsid w:val="00C41869"/>
    <w:rsid w:val="00C46658"/>
    <w:rsid w:val="00C723A4"/>
    <w:rsid w:val="00CA0F8B"/>
    <w:rsid w:val="00CE6AAB"/>
    <w:rsid w:val="00D32657"/>
    <w:rsid w:val="00D51BC4"/>
    <w:rsid w:val="00D56D6A"/>
    <w:rsid w:val="00D73ECB"/>
    <w:rsid w:val="00D95BEB"/>
    <w:rsid w:val="00DC72E2"/>
    <w:rsid w:val="00DD4284"/>
    <w:rsid w:val="00E00E02"/>
    <w:rsid w:val="00E11223"/>
    <w:rsid w:val="00E2011A"/>
    <w:rsid w:val="00E54042"/>
    <w:rsid w:val="00E61993"/>
    <w:rsid w:val="00E6379E"/>
    <w:rsid w:val="00E64154"/>
    <w:rsid w:val="00E814C1"/>
    <w:rsid w:val="00E856AF"/>
    <w:rsid w:val="00E94938"/>
    <w:rsid w:val="00EA1CCD"/>
    <w:rsid w:val="00EA4651"/>
    <w:rsid w:val="00F35149"/>
    <w:rsid w:val="00F43717"/>
    <w:rsid w:val="00F63AE4"/>
    <w:rsid w:val="00F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7BAE7FD"/>
  <w15:chartTrackingRefBased/>
  <w15:docId w15:val="{230E77F7-2148-482C-8242-30F3C634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6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4430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4430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46658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E4D6E"/>
    <w:rPr>
      <w:sz w:val="18"/>
      <w:szCs w:val="18"/>
    </w:rPr>
  </w:style>
  <w:style w:type="paragraph" w:styleId="a7">
    <w:name w:val="annotation text"/>
    <w:basedOn w:val="a"/>
    <w:semiHidden/>
    <w:rsid w:val="006E4D6E"/>
    <w:pPr>
      <w:jc w:val="left"/>
    </w:pPr>
  </w:style>
  <w:style w:type="paragraph" w:styleId="a8">
    <w:name w:val="annotation subject"/>
    <w:basedOn w:val="a7"/>
    <w:next w:val="a7"/>
    <w:semiHidden/>
    <w:rsid w:val="006E4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277E-93DC-4508-98F1-294CA81E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別紙様式)</vt:lpstr>
      <vt:lpstr>(別紙様式)</vt:lpstr>
    </vt:vector>
  </TitlesOfParts>
  <Company>kensui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紙様式)</dc:title>
  <dc:subject/>
  <dc:creator>y_shira</dc:creator>
  <cp:keywords/>
  <cp:lastModifiedBy>長﨑　はるか（横浜市大研究基盤課）</cp:lastModifiedBy>
  <cp:revision>2</cp:revision>
  <cp:lastPrinted>2007-09-25T04:58:00Z</cp:lastPrinted>
  <dcterms:created xsi:type="dcterms:W3CDTF">2025-03-26T07:05:00Z</dcterms:created>
  <dcterms:modified xsi:type="dcterms:W3CDTF">2025-03-26T07:05:00Z</dcterms:modified>
</cp:coreProperties>
</file>